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имени Н.Э. Баумана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</w:r>
    </w:p>
    <w:p>
      <w:pPr>
        <w:pStyle w:val="Normal"/>
        <w:rPr>
          <w:b/>
          <w:sz w:val="24"/>
          <w:szCs w:val="24"/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ФАКУЛЬТЕТ </w:t>
      </w:r>
      <w:r>
        <w:rPr>
          <w:b/>
          <w:caps/>
          <w:sz w:val="24"/>
          <w:szCs w:val="24"/>
          <w:shd w:fill="auto" w:val="clear"/>
        </w:rPr>
        <w:t>Информатика и системы управления</w:t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АФЕДРА </w:t>
      </w:r>
      <w:r>
        <w:rPr>
          <w:b/>
          <w:caps/>
          <w:sz w:val="24"/>
          <w:szCs w:val="24"/>
          <w:shd w:fill="auto" w:val="clear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  <w:highlight w:val="none"/>
          <w:shd w:fill="auto" w:val="clear"/>
        </w:rPr>
      </w:pPr>
      <w:r>
        <w:rPr>
          <w:i/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НАПРАВЛЕНИЕ ПОДГОТОВКИ  </w:t>
      </w:r>
      <w:r>
        <w:rPr>
          <w:b/>
          <w:sz w:val="24"/>
          <w:szCs w:val="24"/>
          <w:shd w:fill="auto" w:val="clear"/>
        </w:rPr>
        <w:t>09.03.01 Информатика и вычислительная техника</w:t>
      </w:r>
    </w:p>
    <w:p>
      <w:pPr>
        <w:pStyle w:val="Normal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  <w:highlight w:val="none"/>
          <w:shd w:fill="auto" w:val="clear"/>
        </w:rPr>
      </w:pPr>
      <w:r>
        <w:rPr>
          <w:b/>
          <w:spacing w:val="100"/>
          <w:sz w:val="32"/>
          <w:shd w:fill="auto" w:val="clear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9</w:t>
      </w:r>
    </w:p>
    <w:p>
      <w:pPr>
        <w:pStyle w:val="Normal"/>
        <w:spacing w:lineRule="auto" w:line="360"/>
        <w:ind w:left="142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Название:      </w:t>
      </w:r>
      <w:r>
        <w:rPr>
          <w:b/>
          <w:sz w:val="32"/>
          <w:u w:val="single"/>
          <w:shd w:fill="auto" w:val="clear"/>
        </w:rPr>
        <w:t>Back-End разработка с использованием фреймворка Echo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</w:t>
            </w:r>
            <w:r>
              <w:rPr>
                <w:sz w:val="28"/>
                <w:szCs w:val="28"/>
                <w:shd w:fill="auto" w:val="clear"/>
              </w:rPr>
              <w:t>6-33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А. Лазути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  <w:highlight w:val="none"/>
          <w:shd w:fill="auto" w:val="clear"/>
        </w:rPr>
      </w:pPr>
      <w:r>
        <w:rPr>
          <w:sz w:val="24"/>
          <w:shd w:fill="auto" w:val="clear"/>
        </w:rPr>
      </w:r>
    </w:p>
    <w:p>
      <w:pPr>
        <w:pStyle w:val="Normal"/>
        <w:rPr>
          <w:sz w:val="24"/>
          <w:highlight w:val="none"/>
          <w:shd w:fill="auto" w:val="clear"/>
        </w:rPr>
      </w:pPr>
      <w:r>
        <w:rPr>
          <w:sz w:val="24"/>
          <w:shd w:fill="auto" w:val="clear"/>
        </w:rPr>
      </w:r>
    </w:p>
    <w:p>
      <w:pPr>
        <w:pStyle w:val="Normal"/>
        <w:rPr>
          <w:sz w:val="24"/>
          <w:highlight w:val="none"/>
          <w:shd w:fill="auto" w:val="clear"/>
        </w:rPr>
      </w:pPr>
      <w:r>
        <w:rPr>
          <w:sz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4"/>
          <w:shd w:fill="auto" w:val="clear"/>
        </w:rPr>
        <w:t>Москва, 2</w:t>
      </w:r>
      <w:r>
        <w:rPr>
          <w:sz w:val="24"/>
          <w:shd w:fill="auto" w:val="clear"/>
        </w:rPr>
        <w:t>024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sz w:val="24"/>
          <w:shd w:fill="auto" w:val="clear"/>
        </w:rPr>
        <w:tab/>
        <w:t>Цель работы — получение первичных навыков использования веб-фрейворков в BackEnd-разрабокте на Golang</w:t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sz w:val="24"/>
          <w:shd w:fill="auto" w:val="clear"/>
        </w:rPr>
        <w:tab/>
        <w:t xml:space="preserve">Задание. Перекопировать код сервисов, полученный в ходе выполнения 8-й лабораторной работы, в соответствующие поддиректории в директории cmd  </w:t>
      </w:r>
      <w:r>
        <w:rPr>
          <w:i w:val="false"/>
          <w:iCs w:val="false"/>
          <w:sz w:val="24"/>
          <w:szCs w:val="24"/>
          <w:shd w:fill="auto" w:val="clear"/>
        </w:rPr>
        <w:t>Доработать сервисы таким образом, чтобы роутинг, обработка запросов, парсинг json, обработка ошибок и логирование осуществлялись на базе фреймворка Echo</w:t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i w:val="false"/>
          <w:iCs w:val="false"/>
          <w:sz w:val="24"/>
          <w:szCs w:val="24"/>
          <w:shd w:fill="auto" w:val="clear"/>
        </w:rPr>
        <w:t>count.go</w:t>
      </w:r>
    </w:p>
    <w:p>
      <w:pPr>
        <w:pStyle w:val="Normal"/>
        <w:jc w:val="left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i w:val="false"/>
          <w:iCs w:val="false"/>
          <w:color w:val="569CD6"/>
          <w:sz w:val="24"/>
          <w:szCs w:val="24"/>
          <w:shd w:fill="auto" w:val="clear"/>
        </w:rPr>
        <w:t>package</w:t>
      </w:r>
      <w:r>
        <w:rPr>
          <w:rFonts w:ascii="Droid Sans Mono;monospace;monospace" w:hAnsi="Droid Sans Mono;monospace;monospace"/>
          <w:b w:val="false"/>
          <w:i w:val="false"/>
          <w:iCs w:val="false"/>
          <w:color w:val="CCCCCC"/>
          <w:sz w:val="24"/>
          <w:szCs w:val="24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i w:val="false"/>
          <w:iCs w:val="false"/>
          <w:color w:val="4EC9B0"/>
          <w:sz w:val="24"/>
          <w:szCs w:val="24"/>
          <w:shd w:fill="auto" w:val="clear"/>
        </w:rPr>
        <w:t>main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database/sql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fm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log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net/http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trconv"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abstack/echo/v4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abstack/echo/v4/middleware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ib/pq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localhos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5432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asswor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andbox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B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json:"id"`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json:"value"`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ELECT id, value FROM counter LIMIT 1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v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unte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c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NoRow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четчик не найден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Increase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UPDATE counter SET value = value + $1 WHERE id = 1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xe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initialize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v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unter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ELECT id FROM counter LIMIT 1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c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NoRow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четчик не найден, добавляем начальное значени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sert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INSERT INTO counter (value) VALUES ($1)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xe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sert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одключение к PostgreSQ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sqlInf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ost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port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user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password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dbname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sslmode=disabl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asswor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sqlInf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роверяем соединени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rintl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uccessfully connected to the database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нициализация провайдера БД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нициализация счетчика, если он отсутствует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initialize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нициализация Echo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Middlewar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ddlewa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Logg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ddlewa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Recov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Роуты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/coun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n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InternalServer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NotFou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Counter not found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JS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/coun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n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St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orm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coun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St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BadReque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arameter 'count' is required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rconv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to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St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BadReque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arameter 'count' must be a numbe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IncreaseCount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InternalServer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"Counter increased by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Запуск сервер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g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ta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:3333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i w:val="false"/>
          <w:iCs w:val="false"/>
          <w:sz w:val="24"/>
          <w:szCs w:val="24"/>
          <w:shd w:fill="auto" w:val="clear"/>
        </w:rPr>
        <w:t>query.go</w:t>
      </w:r>
    </w:p>
    <w:p>
      <w:pPr>
        <w:pStyle w:val="Normal"/>
        <w:jc w:val="left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i w:val="false"/>
          <w:iCs w:val="false"/>
          <w:color w:val="569CD6"/>
          <w:sz w:val="24"/>
          <w:szCs w:val="24"/>
          <w:shd w:fill="auto" w:val="clear"/>
        </w:rPr>
        <w:t>package</w:t>
      </w:r>
      <w:r>
        <w:rPr>
          <w:rFonts w:ascii="Droid Sans Mono;monospace;monospace" w:hAnsi="Droid Sans Mono;monospace;monospace"/>
          <w:b w:val="false"/>
          <w:i w:val="false"/>
          <w:iCs w:val="false"/>
          <w:color w:val="CCCCCC"/>
          <w:sz w:val="24"/>
          <w:szCs w:val="24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i w:val="false"/>
          <w:iCs w:val="false"/>
          <w:color w:val="4EC9B0"/>
          <w:sz w:val="24"/>
          <w:szCs w:val="24"/>
          <w:shd w:fill="auto" w:val="clear"/>
        </w:rPr>
        <w:t>main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database/sql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fm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log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net/http"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abstack/echo/v4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abstack/echo/v4/middleware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ib/pq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localhos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5432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asswor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andbox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B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json:"id"`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json:"name"`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Методы работы с базой данных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ELECT id, name FROM users WHERE name = $1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v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Use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c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NoRow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ользователь не найден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dd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INSERT INTO users (name) VALUES ($1)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xe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Формирование строки подключения для PostgreSQ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sqlInf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ost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port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user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password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dbname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sslmode=disabl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asswor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одключение к PostgreSQ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sqlInf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роверка соединения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rintl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uccessfully connected to the database!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нициализация провайдера БД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нициализация Echo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Middlewar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ddlewa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Logg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ddlewa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Recov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Роуты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/api/use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n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Para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nam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BadReque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arameter 'name' is required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InternalServer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NotFou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User not found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JS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/api/use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n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v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Use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Bi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BadReque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Invalid JSON forma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dd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InternalServer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Create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"User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added successfully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Запуск сервер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g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ta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:9000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hello.go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ack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main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database/sql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fm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log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net/http"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abstack/echo/v4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E9178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abstack/echo/v4/middleware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github.com/lib/pq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localhos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5432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asswor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andbox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Handler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B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json:"msg"`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Обработчики HTTP-запросов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Handler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n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lec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InternalServer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JS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ma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[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]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messag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Handler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os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n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Bi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BadReque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Inser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np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HTT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InternalServer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oConte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t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atusCreate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Методы для работы с базой данных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lec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v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SELECT message FROM hello ORDER BY RANDOM() LIMIT 1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ca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 xml:space="preserve">d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*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Inser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xe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INSERT INTO hello (message) VALUES ($1)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s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Формирование строки подключения для PostgreSQ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sqlInf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fm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ost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port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user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password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dbname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 xml:space="preserve"> sslmode=disabl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asswor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оздание соединения с сервером PostgreSQ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Op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gres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sqlInf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i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оздаем провайдер для БД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Database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оздаем экземпляр структуры с обработчиками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Handler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bProvi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нициализация Echo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: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ch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Middlewar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ddlewa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Logg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iddlewa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Recov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Роутинг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/ge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Ge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O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/pos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s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Запуск сервер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ogg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at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ta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:8081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BodyText"/>
        <w:rPr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i w:val="false"/>
          <w:iCs w:val="false"/>
          <w:sz w:val="24"/>
          <w:szCs w:val="24"/>
          <w:shd w:fill="auto" w:val="clear"/>
        </w:rPr>
        <w:t xml:space="preserve"> </w:t>
      </w:r>
      <w:r>
        <w:rPr>
          <w:i w:val="false"/>
          <w:iCs w:val="false"/>
          <w:sz w:val="24"/>
          <w:szCs w:val="24"/>
          <w:shd w:fill="auto" w:val="clear"/>
        </w:rPr>
        <w:tab/>
      </w:r>
      <w:r>
        <w:rPr>
          <w:i w:val="false"/>
          <w:iCs w:val="false"/>
          <w:sz w:val="24"/>
          <w:szCs w:val="24"/>
          <w:shd w:fill="auto" w:val="clear"/>
        </w:rPr>
        <w:t>Результаты тестирования приводить не имеет смысла, они совпадают с прошлой лабораторной работы.</w:t>
      </w:r>
    </w:p>
    <w:p>
      <w:pPr>
        <w:pStyle w:val="BodyText"/>
        <w:spacing w:before="0" w:after="140"/>
        <w:rPr>
          <w:i w:val="false"/>
          <w:i w:val="false"/>
          <w:iCs w:val="false"/>
          <w:sz w:val="24"/>
          <w:szCs w:val="24"/>
          <w:highlight w:val="none"/>
          <w:shd w:fill="auto" w:val="clear"/>
        </w:rPr>
      </w:pPr>
      <w:r>
        <w:rPr>
          <w:i w:val="false"/>
          <w:iCs w:val="false"/>
          <w:sz w:val="24"/>
          <w:szCs w:val="24"/>
          <w:shd w:fill="auto" w:val="clear"/>
        </w:rPr>
        <w:tab/>
      </w:r>
      <w:r>
        <w:rPr>
          <w:i w:val="false"/>
          <w:iCs w:val="false"/>
          <w:sz w:val="24"/>
          <w:szCs w:val="24"/>
          <w:shd w:fill="auto" w:val="clear"/>
        </w:rPr>
        <w:t>Вывод. В ходе выполнения лабораторной работы были изучены методы работы с Echo.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24.2.5.2$Linux_X86_64 LibreOffice_project/420$Build-2</Application>
  <AppVersion>15.0000</AppVersion>
  <Pages>9</Pages>
  <Words>1100</Words>
  <Characters>7555</Characters>
  <CharactersWithSpaces>8353</CharactersWithSpaces>
  <Paragraphs>3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en-US</dc:language>
  <cp:lastModifiedBy/>
  <dcterms:modified xsi:type="dcterms:W3CDTF">2024-12-14T14:42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